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1F" w:rsidRDefault="00A5121F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</w:p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376609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5504B3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D07D8F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A236E8">
        <w:rPr>
          <w:rFonts w:ascii="Times New Roman" w:hAnsi="Times New Roman"/>
        </w:rPr>
        <w:t>13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127"/>
        <w:gridCol w:w="708"/>
        <w:gridCol w:w="709"/>
        <w:gridCol w:w="709"/>
        <w:gridCol w:w="283"/>
        <w:gridCol w:w="2552"/>
        <w:gridCol w:w="142"/>
        <w:gridCol w:w="283"/>
        <w:gridCol w:w="1216"/>
        <w:gridCol w:w="202"/>
        <w:gridCol w:w="1881"/>
      </w:tblGrid>
      <w:tr w:rsidR="00936731" w:rsidRPr="00EC1DDD" w:rsidTr="00C030D1">
        <w:trPr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A533ED" w:rsidRPr="00EC1DDD" w:rsidTr="003802EB">
        <w:trPr>
          <w:trHeight w:val="480"/>
        </w:trPr>
        <w:tc>
          <w:tcPr>
            <w:tcW w:w="568" w:type="dxa"/>
          </w:tcPr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533ED" w:rsidRPr="00EC1DDD" w:rsidRDefault="00A533ED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27052C" w:rsidRDefault="0027052C" w:rsidP="00591301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3.07.20 г.</w:t>
            </w:r>
            <w:r w:rsidR="00376609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 09:00 до 17:00</w:t>
            </w:r>
            <w:r w:rsidR="00376609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п. Майский</w:t>
            </w:r>
            <w:r w:rsidR="00376609"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  <w:r w:rsidR="00C079F2">
              <w:rPr>
                <w:rFonts w:ascii="Times New Roman" w:hAnsi="Times New Roman"/>
                <w:bCs/>
                <w:sz w:val="18"/>
                <w:szCs w:val="20"/>
              </w:rPr>
              <w:t xml:space="preserve">                        14.07.20</w:t>
            </w:r>
            <w:r w:rsidR="00376609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C079F2">
              <w:rPr>
                <w:rFonts w:ascii="Times New Roman" w:hAnsi="Times New Roman"/>
                <w:bCs/>
                <w:sz w:val="18"/>
                <w:szCs w:val="20"/>
              </w:rPr>
              <w:t>г.</w:t>
            </w:r>
            <w:r w:rsidR="00376609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 w:rsidR="00C079F2">
              <w:rPr>
                <w:rFonts w:ascii="Times New Roman" w:hAnsi="Times New Roman"/>
                <w:bCs/>
                <w:sz w:val="18"/>
                <w:szCs w:val="20"/>
              </w:rPr>
              <w:t xml:space="preserve"> с</w:t>
            </w:r>
            <w:r w:rsidR="00376609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C079F2">
              <w:rPr>
                <w:rFonts w:ascii="Times New Roman" w:hAnsi="Times New Roman"/>
                <w:bCs/>
                <w:sz w:val="18"/>
                <w:szCs w:val="20"/>
              </w:rPr>
              <w:t>09:30</w:t>
            </w:r>
            <w:r w:rsidR="00376609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C079F2"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376609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C079F2">
              <w:rPr>
                <w:rFonts w:ascii="Times New Roman" w:hAnsi="Times New Roman"/>
                <w:bCs/>
                <w:sz w:val="18"/>
                <w:szCs w:val="20"/>
              </w:rPr>
              <w:t>16:00</w:t>
            </w:r>
            <w:r w:rsidR="00376609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 w:rsidR="00C079F2">
              <w:rPr>
                <w:rFonts w:ascii="Times New Roman" w:hAnsi="Times New Roman"/>
                <w:bCs/>
                <w:sz w:val="18"/>
                <w:szCs w:val="20"/>
              </w:rPr>
              <w:t xml:space="preserve"> п. Дубровка</w:t>
            </w:r>
            <w:r w:rsidR="00051240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C079F2">
              <w:rPr>
                <w:rFonts w:ascii="Times New Roman" w:hAnsi="Times New Roman"/>
                <w:bCs/>
                <w:sz w:val="18"/>
                <w:szCs w:val="20"/>
              </w:rPr>
              <w:t>(скважина),</w:t>
            </w:r>
            <w:r w:rsidR="00051240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proofErr w:type="spellStart"/>
            <w:r w:rsidR="00C079F2">
              <w:rPr>
                <w:rFonts w:ascii="Times New Roman" w:hAnsi="Times New Roman"/>
                <w:bCs/>
                <w:sz w:val="18"/>
                <w:szCs w:val="20"/>
              </w:rPr>
              <w:t>п</w:t>
            </w:r>
            <w:proofErr w:type="gramStart"/>
            <w:r w:rsidR="00C079F2">
              <w:rPr>
                <w:rFonts w:ascii="Times New Roman" w:hAnsi="Times New Roman"/>
                <w:bCs/>
                <w:sz w:val="18"/>
                <w:szCs w:val="20"/>
              </w:rPr>
              <w:t>.Г</w:t>
            </w:r>
            <w:proofErr w:type="gramEnd"/>
            <w:r w:rsidR="00C079F2">
              <w:rPr>
                <w:rFonts w:ascii="Times New Roman" w:hAnsi="Times New Roman"/>
                <w:bCs/>
                <w:sz w:val="18"/>
                <w:szCs w:val="20"/>
              </w:rPr>
              <w:t>орьковское</w:t>
            </w:r>
            <w:proofErr w:type="spellEnd"/>
            <w:r w:rsidR="00C079F2">
              <w:rPr>
                <w:rFonts w:ascii="Times New Roman" w:hAnsi="Times New Roman"/>
                <w:bCs/>
                <w:sz w:val="18"/>
                <w:szCs w:val="20"/>
              </w:rPr>
              <w:t xml:space="preserve"> (частично).</w:t>
            </w:r>
          </w:p>
          <w:p w:rsidR="0027052C" w:rsidRPr="00EC1DDD" w:rsidRDefault="0027052C" w:rsidP="00591301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7.07.20 г.</w:t>
            </w:r>
            <w:r w:rsidR="00376609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 10:00-16:00</w:t>
            </w:r>
            <w:r w:rsidR="00376609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п. Клиновое</w:t>
            </w:r>
            <w:r w:rsidR="00376609"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C70F1E" w:rsidRPr="00EC1DDD" w:rsidRDefault="00C70F1E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  <w:p w:rsidR="00E66FA7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</w:rPr>
              <w:t>Переславский ТО,</w:t>
            </w:r>
          </w:p>
          <w:p w:rsidR="00A533ED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</w:rPr>
              <w:t>. ЖКХ</w:t>
            </w:r>
          </w:p>
          <w:p w:rsidR="00C70F1E" w:rsidRPr="00EC1DDD" w:rsidRDefault="004B7BE8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К города.</w:t>
            </w:r>
            <w:r w:rsidR="00C70F1E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533ED" w:rsidRPr="00EC1DDD" w:rsidRDefault="00E66FA7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A533ED" w:rsidRPr="00EC1DDD" w:rsidRDefault="000438FF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66FA7" w:rsidRPr="00EC1DDD">
              <w:rPr>
                <w:rFonts w:ascii="Times New Roman" w:hAnsi="Times New Roman"/>
                <w:sz w:val="18"/>
                <w:szCs w:val="20"/>
              </w:rPr>
              <w:t>Светловские РЭС</w:t>
            </w:r>
          </w:p>
          <w:p w:rsidR="007F46BF" w:rsidRPr="00EC1DDD" w:rsidRDefault="007F46BF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ветлогорские РЭС</w:t>
            </w:r>
          </w:p>
        </w:tc>
        <w:tc>
          <w:tcPr>
            <w:tcW w:w="1881" w:type="dxa"/>
          </w:tcPr>
          <w:p w:rsidR="00A533ED" w:rsidRPr="00EC1DDD" w:rsidRDefault="00A533ED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423069" w:rsidRPr="00EC1DDD" w:rsidTr="003802EB">
        <w:trPr>
          <w:trHeight w:val="249"/>
        </w:trPr>
        <w:tc>
          <w:tcPr>
            <w:tcW w:w="568" w:type="dxa"/>
          </w:tcPr>
          <w:p w:rsidR="00423069" w:rsidRPr="00EC1DDD" w:rsidRDefault="0042306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423069" w:rsidRPr="00EC1DDD" w:rsidRDefault="00423069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423069" w:rsidRPr="00EC1DDD" w:rsidRDefault="00423069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23069" w:rsidRPr="00EC1DDD" w:rsidRDefault="00423069" w:rsidP="00205C72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  <w:t>-</w:t>
            </w:r>
          </w:p>
        </w:tc>
        <w:tc>
          <w:tcPr>
            <w:tcW w:w="1843" w:type="dxa"/>
            <w:gridSpan w:val="4"/>
          </w:tcPr>
          <w:p w:rsidR="00423069" w:rsidRPr="00EC1DDD" w:rsidRDefault="00423069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4682A" w:rsidRPr="00EC1DDD" w:rsidTr="003802EB">
        <w:trPr>
          <w:trHeight w:val="393"/>
        </w:trPr>
        <w:tc>
          <w:tcPr>
            <w:tcW w:w="568" w:type="dxa"/>
          </w:tcPr>
          <w:p w:rsidR="0024682A" w:rsidRPr="00EC1DDD" w:rsidRDefault="0024682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455014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:45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г. Зеленоградск</w:t>
            </w:r>
            <w:r w:rsidR="00376609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Зелёная</w:t>
            </w:r>
            <w:proofErr w:type="gramEnd"/>
            <w:r w:rsidR="00376609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не горит освещение</w:t>
            </w:r>
          </w:p>
        </w:tc>
        <w:tc>
          <w:tcPr>
            <w:tcW w:w="2126" w:type="dxa"/>
            <w:gridSpan w:val="3"/>
          </w:tcPr>
          <w:p w:rsidR="0024682A" w:rsidRPr="00EC1DDD" w:rsidRDefault="00455014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Инженер Пшты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9D5EE9" w:rsidP="00455014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ab/>
            </w:r>
            <w:r w:rsidR="003A3BCD">
              <w:rPr>
                <w:rFonts w:ascii="Times New Roman" w:hAnsi="Times New Roman"/>
                <w:sz w:val="18"/>
                <w:szCs w:val="20"/>
              </w:rPr>
              <w:tab/>
            </w:r>
            <w:r w:rsidR="00455014">
              <w:rPr>
                <w:rFonts w:ascii="Times New Roman" w:hAnsi="Times New Roman"/>
                <w:sz w:val="18"/>
                <w:szCs w:val="20"/>
              </w:rPr>
              <w:t>Заявка принята</w:t>
            </w:r>
          </w:p>
        </w:tc>
        <w:tc>
          <w:tcPr>
            <w:tcW w:w="1843" w:type="dxa"/>
            <w:gridSpan w:val="4"/>
          </w:tcPr>
          <w:p w:rsidR="0024682A" w:rsidRPr="00EC1DDD" w:rsidRDefault="0024682A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24682A" w:rsidRPr="00EC1DDD" w:rsidRDefault="003A3BCD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4682A" w:rsidRPr="00EC1DDD" w:rsidTr="003802EB">
        <w:trPr>
          <w:trHeight w:val="243"/>
        </w:trPr>
        <w:tc>
          <w:tcPr>
            <w:tcW w:w="568" w:type="dxa"/>
          </w:tcPr>
          <w:p w:rsidR="0024682A" w:rsidRPr="00EC1DDD" w:rsidRDefault="0024682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0438FF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796A0A" w:rsidRPr="00EC1DDD" w:rsidRDefault="000438FF" w:rsidP="00EC1DDD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0438FF" w:rsidP="00E04D81">
            <w:pPr>
              <w:tabs>
                <w:tab w:val="left" w:pos="420"/>
                <w:tab w:val="left" w:pos="660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24682A" w:rsidRPr="00EC1DDD" w:rsidRDefault="00247EDB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24682A" w:rsidRPr="00EC1DDD" w:rsidRDefault="000438FF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4A3D05" w:rsidRPr="00EC1DDD" w:rsidTr="003802EB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330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164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1F278F" w:rsidRPr="00EC1DDD" w:rsidTr="003802EB">
        <w:trPr>
          <w:trHeight w:val="303"/>
        </w:trPr>
        <w:tc>
          <w:tcPr>
            <w:tcW w:w="568" w:type="dxa"/>
            <w:vMerge w:val="restart"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376609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54 </w:t>
            </w:r>
            <w:r w:rsidR="001F278F" w:rsidRPr="00EC1DDD">
              <w:rPr>
                <w:rFonts w:ascii="Times New Roman" w:hAnsi="Times New Roman"/>
                <w:sz w:val="18"/>
                <w:szCs w:val="20"/>
              </w:rPr>
              <w:t xml:space="preserve"> 27.04.2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1F278F" w:rsidRPr="00EC1DDD">
              <w:rPr>
                <w:rFonts w:ascii="Times New Roman" w:hAnsi="Times New Roman"/>
                <w:sz w:val="18"/>
                <w:szCs w:val="20"/>
              </w:rPr>
              <w:t>г.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1F278F" w:rsidRPr="00EC1DDD">
              <w:rPr>
                <w:rFonts w:ascii="Times New Roman" w:hAnsi="Times New Roman"/>
                <w:sz w:val="18"/>
                <w:szCs w:val="20"/>
              </w:rPr>
              <w:t xml:space="preserve"> п. Сосновка, ул. Школьная, д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1F278F" w:rsidRPr="00EC1DDD">
              <w:rPr>
                <w:rFonts w:ascii="Times New Roman" w:hAnsi="Times New Roman"/>
                <w:sz w:val="18"/>
                <w:szCs w:val="20"/>
              </w:rPr>
              <w:t>1 - треснуло дерево (угроза падения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9:00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Раудсе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1F278F" w:rsidRPr="00EC1DDD" w:rsidRDefault="00C84EEA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F278F" w:rsidRPr="00EC1DDD" w:rsidRDefault="001F278F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1F278F">
        <w:trPr>
          <w:trHeight w:val="408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11:01 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17.06.20 г.</w:t>
            </w:r>
            <w:r w:rsidR="00376609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Гимназия «Вектор» дерево упал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на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ругое. 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11:04 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рл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F278F" w:rsidRPr="00EC1DDD" w:rsidRDefault="001F278F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1F278F" w:rsidRPr="00EC1DDD" w:rsidRDefault="001F278F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1F278F" w:rsidRPr="00EC1DDD" w:rsidRDefault="001F278F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1F278F" w:rsidRPr="00EC1DDD" w:rsidRDefault="001F278F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030843">
        <w:trPr>
          <w:trHeight w:val="725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0:05  </w:t>
            </w:r>
            <w:r w:rsidR="00EE583C">
              <w:rPr>
                <w:rFonts w:ascii="Times New Roman" w:hAnsi="Times New Roman"/>
                <w:sz w:val="18"/>
                <w:szCs w:val="20"/>
              </w:rPr>
              <w:t>05.07.20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E583C">
              <w:rPr>
                <w:rFonts w:ascii="Times New Roman" w:hAnsi="Times New Roman"/>
                <w:sz w:val="18"/>
                <w:szCs w:val="20"/>
              </w:rPr>
              <w:t>г.</w:t>
            </w:r>
            <w:r w:rsidR="00376609">
              <w:rPr>
                <w:rFonts w:ascii="Times New Roman" w:hAnsi="Times New Roman"/>
                <w:sz w:val="18"/>
                <w:szCs w:val="20"/>
              </w:rPr>
              <w:t>, г.</w:t>
            </w:r>
            <w:r w:rsidR="00EE583C">
              <w:rPr>
                <w:rFonts w:ascii="Times New Roman" w:hAnsi="Times New Roman"/>
                <w:sz w:val="18"/>
                <w:szCs w:val="20"/>
              </w:rPr>
              <w:t xml:space="preserve"> Зеленоград</w:t>
            </w:r>
            <w:r>
              <w:rPr>
                <w:rFonts w:ascii="Times New Roman" w:hAnsi="Times New Roman"/>
                <w:sz w:val="18"/>
                <w:szCs w:val="20"/>
              </w:rPr>
              <w:t>ск</w:t>
            </w:r>
            <w:r w:rsidR="00EE583C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  <w:r w:rsidR="00376609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278F" w:rsidRDefault="001F278F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8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РЭС</w:t>
            </w:r>
          </w:p>
          <w:p w:rsidR="00EE583C" w:rsidRPr="00EC1DDD" w:rsidRDefault="001F278F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proofErr w:type="spellStart"/>
            <w:r w:rsidR="00376609"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 w:rsidR="00376609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F278F" w:rsidRPr="00EC1DDD" w:rsidRDefault="001F278F" w:rsidP="001F278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1F278F" w:rsidRPr="00EC1DDD" w:rsidRDefault="001F278F" w:rsidP="001F278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1F278F" w:rsidRPr="00EC1DDD" w:rsidRDefault="00C84EEA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1F278F" w:rsidRPr="00EC1DDD" w:rsidRDefault="003B7AE1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236E8" w:rsidRPr="00EC1DDD" w:rsidTr="003802EB">
        <w:trPr>
          <w:trHeight w:val="277"/>
        </w:trPr>
        <w:tc>
          <w:tcPr>
            <w:tcW w:w="568" w:type="dxa"/>
          </w:tcPr>
          <w:p w:rsidR="00A236E8" w:rsidRPr="00EC1DDD" w:rsidRDefault="00A236E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A236E8" w:rsidRPr="00EC1DDD" w:rsidRDefault="00A236E8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253" w:type="dxa"/>
            <w:gridSpan w:val="3"/>
          </w:tcPr>
          <w:p w:rsidR="00A236E8" w:rsidRPr="00EC1DDD" w:rsidRDefault="00A236E8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236E8" w:rsidRPr="00EC1DDD" w:rsidRDefault="00A236E8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A236E8" w:rsidRPr="00EC1DDD" w:rsidRDefault="00A236E8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A236E8" w:rsidRPr="00EC1DDD" w:rsidRDefault="00A236E8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A236E8" w:rsidRPr="00EC1DDD" w:rsidRDefault="00A236E8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265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B1D0F" w:rsidRPr="00EC1DDD" w:rsidTr="00CB1D0F">
        <w:trPr>
          <w:trHeight w:val="408"/>
        </w:trPr>
        <w:tc>
          <w:tcPr>
            <w:tcW w:w="568" w:type="dxa"/>
          </w:tcPr>
          <w:p w:rsidR="00CB1D0F" w:rsidRPr="00EC1DDD" w:rsidRDefault="00CB1D0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CB1D0F" w:rsidRPr="00EC1DDD" w:rsidRDefault="00CB1D0F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253" w:type="dxa"/>
            <w:gridSpan w:val="3"/>
          </w:tcPr>
          <w:p w:rsidR="00CB1D0F" w:rsidRPr="00EC1DDD" w:rsidRDefault="000438FF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B1D0F" w:rsidRPr="00EC1DDD" w:rsidRDefault="000438FF" w:rsidP="00727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B1D0F" w:rsidRPr="00EC1DDD" w:rsidRDefault="000438FF" w:rsidP="003802EB">
            <w:pPr>
              <w:tabs>
                <w:tab w:val="left" w:pos="396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CB1D0F" w:rsidRPr="00EC1DDD" w:rsidRDefault="00CB1D0F" w:rsidP="007278B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B1D0F" w:rsidRPr="00EC1DDD" w:rsidRDefault="000438FF" w:rsidP="00727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C030D1" w:rsidRPr="00EC1DDD" w:rsidTr="003802EB">
        <w:trPr>
          <w:trHeight w:val="129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23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185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A0331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ab/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AF03A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ED24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FD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9340A2">
        <w:trPr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C030D1" w:rsidP="00BC4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C030D1" w:rsidRPr="00EC1DDD" w:rsidRDefault="00C030D1" w:rsidP="00A01576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C030D1" w:rsidRPr="00EC1DDD" w:rsidRDefault="00C030D1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C030D1" w:rsidRPr="00EC1DDD" w:rsidRDefault="00051240" w:rsidP="00ED2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5F1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C030D1" w:rsidRPr="00EC1DDD" w:rsidRDefault="000C1613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A44738" w:rsidP="00C03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030D1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C030D1" w:rsidRPr="00EC1DDD" w:rsidRDefault="00455014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455014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ебёнок 4 года потерялся на пляже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455014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Найден</w:t>
            </w:r>
            <w:proofErr w:type="gramEnd"/>
          </w:p>
        </w:tc>
      </w:tr>
      <w:tr w:rsidR="00C030D1" w:rsidRPr="00EC1DDD" w:rsidTr="00936731">
        <w:trPr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C030D1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C030D1" w:rsidRPr="00EC1DDD" w:rsidTr="00DA7ADF">
        <w:trPr>
          <w:trHeight w:val="281"/>
        </w:trPr>
        <w:tc>
          <w:tcPr>
            <w:tcW w:w="692" w:type="dxa"/>
            <w:gridSpan w:val="2"/>
            <w:vMerge w:val="restart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C030D1" w:rsidRPr="00EC1DDD" w:rsidRDefault="00C030D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C030D1" w:rsidRPr="00EC1DDD" w:rsidRDefault="002E4C14" w:rsidP="000512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051240">
              <w:rPr>
                <w:rFonts w:ascii="Times New Roman" w:hAnsi="Times New Roman"/>
                <w:sz w:val="18"/>
                <w:szCs w:val="20"/>
              </w:rPr>
              <w:t>3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376609">
              <w:rPr>
                <w:rFonts w:ascii="Times New Roman" w:hAnsi="Times New Roman"/>
                <w:sz w:val="18"/>
                <w:szCs w:val="20"/>
              </w:rPr>
              <w:t>,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274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83039B" w:rsidP="003766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13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376609">
              <w:rPr>
                <w:rFonts w:ascii="Times New Roman" w:hAnsi="Times New Roman"/>
                <w:sz w:val="18"/>
                <w:szCs w:val="20"/>
              </w:rPr>
              <w:t>, ТБО</w:t>
            </w:r>
            <w:r w:rsidR="00C030D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не </w:t>
            </w:r>
            <w:proofErr w:type="gramStart"/>
            <w:r w:rsidR="00C030D1" w:rsidRPr="00EC1DDD">
              <w:rPr>
                <w:rFonts w:ascii="Times New Roman" w:hAnsi="Times New Roman"/>
                <w:sz w:val="18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п. Коврово, п. Каменка.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Крупногабарит не </w:t>
            </w:r>
            <w:proofErr w:type="gramStart"/>
            <w:r w:rsidR="00376609">
              <w:rPr>
                <w:rFonts w:ascii="Times New Roman" w:hAnsi="Times New Roman"/>
                <w:sz w:val="18"/>
                <w:szCs w:val="20"/>
              </w:rPr>
              <w:t>вывезен</w:t>
            </w:r>
            <w:proofErr w:type="gramEnd"/>
            <w:r w:rsidR="00376609">
              <w:rPr>
                <w:rFonts w:ascii="Times New Roman" w:hAnsi="Times New Roman"/>
                <w:sz w:val="18"/>
                <w:szCs w:val="20"/>
              </w:rPr>
              <w:t xml:space="preserve"> -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п. Муромское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(ул. Садовая)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445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3766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2E4C1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E4C14">
              <w:rPr>
                <w:rFonts w:ascii="Times New Roman" w:hAnsi="Times New Roman"/>
                <w:sz w:val="18"/>
                <w:szCs w:val="20"/>
              </w:rPr>
              <w:t>1</w:t>
            </w:r>
            <w:r w:rsidR="00051240">
              <w:rPr>
                <w:rFonts w:ascii="Times New Roman" w:hAnsi="Times New Roman"/>
                <w:sz w:val="18"/>
                <w:szCs w:val="20"/>
              </w:rPr>
              <w:t>3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376609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 Крупногабарит не вывезен – п. </w:t>
            </w:r>
            <w:r w:rsidR="00376609">
              <w:rPr>
                <w:rFonts w:ascii="Times New Roman" w:hAnsi="Times New Roman"/>
                <w:sz w:val="18"/>
                <w:szCs w:val="20"/>
              </w:rPr>
              <w:t>Переславское (</w:t>
            </w:r>
            <w:proofErr w:type="spellStart"/>
            <w:r w:rsidR="00376609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="00376609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="00376609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="00376609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193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4961" w:type="dxa"/>
            <w:gridSpan w:val="4"/>
          </w:tcPr>
          <w:p w:rsidR="00C030D1" w:rsidRPr="00EC1DDD" w:rsidRDefault="00051240" w:rsidP="003766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3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376609">
              <w:rPr>
                <w:rFonts w:ascii="Times New Roman" w:hAnsi="Times New Roman"/>
                <w:sz w:val="18"/>
                <w:szCs w:val="20"/>
              </w:rPr>
              <w:t>,</w:t>
            </w:r>
            <w:r w:rsidR="00842B9E">
              <w:rPr>
                <w:rFonts w:ascii="Times New Roman" w:hAnsi="Times New Roman"/>
                <w:sz w:val="18"/>
                <w:szCs w:val="20"/>
              </w:rPr>
              <w:t xml:space="preserve"> ТБО вывезены. </w:t>
            </w:r>
            <w:proofErr w:type="spellStart"/>
            <w:r w:rsidR="00842B9E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37660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C030D1" w:rsidRPr="00EC1DDD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C030D1" w:rsidRPr="00EC1DDD" w:rsidRDefault="00C030D1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C030D1" w:rsidRPr="00051240" w:rsidRDefault="00051240" w:rsidP="00376609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Cs w:val="20"/>
              </w:rPr>
              <w:t>5</w:t>
            </w:r>
            <w:r w:rsidR="00AB715A">
              <w:rPr>
                <w:rStyle w:val="af"/>
                <w:rFonts w:ascii="Times New Roman" w:hAnsi="Times New Roman"/>
                <w:b w:val="0"/>
                <w:szCs w:val="20"/>
              </w:rPr>
              <w:t>9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23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36</w:t>
            </w:r>
          </w:p>
        </w:tc>
      </w:tr>
      <w:tr w:rsidR="00C030D1" w:rsidRPr="00EC1DDD" w:rsidTr="00936731">
        <w:trPr>
          <w:trHeight w:val="445"/>
        </w:trPr>
        <w:tc>
          <w:tcPr>
            <w:tcW w:w="692" w:type="dxa"/>
            <w:gridSpan w:val="2"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C030D1" w:rsidRPr="00EC1DDD" w:rsidRDefault="00C030D1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030D1" w:rsidRPr="00EC1DDD" w:rsidRDefault="00AB715A" w:rsidP="00365E8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-</w:t>
            </w:r>
            <w:r w:rsidR="000438FF"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 xml:space="preserve"> </w:t>
            </w:r>
          </w:p>
        </w:tc>
      </w:tr>
      <w:tr w:rsidR="00C030D1" w:rsidRPr="00EC1DDD" w:rsidTr="00936731">
        <w:trPr>
          <w:trHeight w:val="281"/>
        </w:trPr>
        <w:tc>
          <w:tcPr>
            <w:tcW w:w="16199" w:type="dxa"/>
            <w:gridSpan w:val="16"/>
          </w:tcPr>
          <w:p w:rsidR="00C030D1" w:rsidRPr="00EC1DDD" w:rsidRDefault="00C030D1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C030D1" w:rsidRPr="00EC1DDD" w:rsidTr="00374309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C030D1" w:rsidRPr="00EC1DDD" w:rsidRDefault="00C030D1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C030D1" w:rsidRPr="00EC1DDD" w:rsidRDefault="00C030D1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A236E8" w:rsidRPr="00EC1DDD" w:rsidTr="00936731">
        <w:trPr>
          <w:trHeight w:val="276"/>
        </w:trPr>
        <w:tc>
          <w:tcPr>
            <w:tcW w:w="4395" w:type="dxa"/>
            <w:gridSpan w:val="4"/>
          </w:tcPr>
          <w:p w:rsidR="00A236E8" w:rsidRPr="00EC1DDD" w:rsidRDefault="00EC4701" w:rsidP="00E10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Пресечена попытка </w:t>
            </w:r>
            <w:r w:rsidR="00E10ABE">
              <w:rPr>
                <w:rFonts w:ascii="Times New Roman" w:hAnsi="Times New Roman"/>
                <w:sz w:val="18"/>
                <w:szCs w:val="20"/>
              </w:rPr>
              <w:t>вандализма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на мемориал</w:t>
            </w:r>
            <w:r w:rsidR="00E10ABE">
              <w:rPr>
                <w:rFonts w:ascii="Times New Roman" w:hAnsi="Times New Roman"/>
                <w:sz w:val="18"/>
                <w:szCs w:val="20"/>
              </w:rPr>
              <w:t>е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</w:tcPr>
          <w:p w:rsidR="00A236E8" w:rsidRPr="00EC1DDD" w:rsidRDefault="00EC4701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:10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A236E8" w:rsidRPr="00EC1DDD" w:rsidRDefault="00EC4701" w:rsidP="00205C72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делано замеча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36E8" w:rsidRPr="00EC1DDD" w:rsidRDefault="00455014" w:rsidP="00612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1:40 </w:t>
            </w:r>
          </w:p>
        </w:tc>
        <w:tc>
          <w:tcPr>
            <w:tcW w:w="4193" w:type="dxa"/>
            <w:gridSpan w:val="4"/>
          </w:tcPr>
          <w:p w:rsidR="00A236E8" w:rsidRPr="00EC1DDD" w:rsidRDefault="00376609" w:rsidP="001857D9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ГИБДД - </w:t>
            </w:r>
            <w:r w:rsidR="00455014">
              <w:rPr>
                <w:rFonts w:ascii="Times New Roman" w:hAnsi="Times New Roman"/>
                <w:sz w:val="18"/>
                <w:szCs w:val="20"/>
              </w:rPr>
              <w:t>поиск виновного в ДТП</w:t>
            </w:r>
          </w:p>
        </w:tc>
        <w:tc>
          <w:tcPr>
            <w:tcW w:w="2083" w:type="dxa"/>
            <w:gridSpan w:val="2"/>
          </w:tcPr>
          <w:p w:rsidR="00A236E8" w:rsidRPr="00EC1DDD" w:rsidRDefault="00455014" w:rsidP="001857D9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Найден</w:t>
            </w:r>
            <w:proofErr w:type="gramEnd"/>
          </w:p>
        </w:tc>
      </w:tr>
      <w:tr w:rsidR="00C030D1" w:rsidRPr="00EC1DDD" w:rsidTr="00F93D53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EC4701">
              <w:rPr>
                <w:rFonts w:ascii="Times New Roman" w:hAnsi="Times New Roman"/>
                <w:sz w:val="18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185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455014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</w:tbl>
    <w:p w:rsidR="00FD6F23" w:rsidRPr="00B05E30" w:rsidRDefault="00787060" w:rsidP="00787060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05E30" w:rsidRDefault="00007320" w:rsidP="00A1438C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043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05E30" w:rsidRDefault="00ED24C2" w:rsidP="00A143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AC6DD0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0D53E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="004E61EC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FE0244" w:rsidP="00376609">
            <w:pPr>
              <w:pStyle w:val="a3"/>
              <w:tabs>
                <w:tab w:val="left" w:pos="57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ED" w:rsidRPr="00B05E30" w:rsidRDefault="000D53E7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007320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43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007320" w:rsidP="008679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8</w:t>
            </w:r>
            <w:r w:rsidR="006A033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EAB" w:rsidRPr="00B05E30" w:rsidRDefault="00D05EAB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D371C3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E04D81" w:rsidRPr="00C47AE8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E04D81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</w:t>
      </w:r>
      <w:r w:rsidR="005504B3">
        <w:rPr>
          <w:rFonts w:ascii="Times New Roman" w:eastAsia="Times New Roman" w:hAnsi="Times New Roman"/>
          <w:sz w:val="20"/>
          <w:szCs w:val="20"/>
          <w:lang w:eastAsia="ru-RU"/>
        </w:rPr>
        <w:t>А.А. Петроченков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B5978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E04D81" w:rsidRPr="00B05E30" w:rsidRDefault="00E04D81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0C" w:rsidRDefault="0084220C" w:rsidP="007E22DD">
      <w:pPr>
        <w:spacing w:after="0" w:line="240" w:lineRule="auto"/>
      </w:pPr>
      <w:r>
        <w:separator/>
      </w:r>
    </w:p>
  </w:endnote>
  <w:endnote w:type="continuationSeparator" w:id="0">
    <w:p w:rsidR="0084220C" w:rsidRDefault="0084220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0C" w:rsidRDefault="0084220C" w:rsidP="007E22DD">
      <w:pPr>
        <w:spacing w:after="0" w:line="240" w:lineRule="auto"/>
      </w:pPr>
      <w:r>
        <w:separator/>
      </w:r>
    </w:p>
  </w:footnote>
  <w:footnote w:type="continuationSeparator" w:id="0">
    <w:p w:rsidR="0084220C" w:rsidRDefault="0084220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609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7BB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4B3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0C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BE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CAA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2DDC-7304-4A81-916C-1EEE00DF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8</cp:revision>
  <cp:lastPrinted>2020-07-13T13:48:00Z</cp:lastPrinted>
  <dcterms:created xsi:type="dcterms:W3CDTF">2020-07-12T06:24:00Z</dcterms:created>
  <dcterms:modified xsi:type="dcterms:W3CDTF">2020-07-13T13:49:00Z</dcterms:modified>
</cp:coreProperties>
</file>